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AA2" w:rsidRPr="0046274E" w:rsidRDefault="000F5ACE">
      <w:pPr>
        <w:jc w:val="center"/>
        <w:rPr>
          <w:b/>
          <w:sz w:val="32"/>
          <w:szCs w:val="32"/>
        </w:rPr>
      </w:pPr>
      <w:r>
        <w:rPr>
          <w:sz w:val="24"/>
          <w:szCs w:val="24"/>
        </w:rPr>
        <w:t xml:space="preserve"> </w:t>
      </w:r>
      <w:r w:rsidR="009848B9">
        <w:rPr>
          <w:b/>
          <w:sz w:val="32"/>
          <w:szCs w:val="32"/>
        </w:rPr>
        <w:t>TERMINARZ  WZ</w:t>
      </w:r>
      <w:r w:rsidR="009F30D8">
        <w:rPr>
          <w:b/>
          <w:sz w:val="32"/>
          <w:szCs w:val="32"/>
        </w:rPr>
        <w:t>O   2021-2022</w:t>
      </w:r>
      <w:bookmarkStart w:id="0" w:name="_GoBack"/>
      <w:bookmarkEnd w:id="0"/>
    </w:p>
    <w:p w:rsidR="00BC7AA2" w:rsidRPr="00F03E3E" w:rsidRDefault="00BC7AA2" w:rsidP="00F03E3E">
      <w:pPr>
        <w:spacing w:after="0" w:line="240" w:lineRule="auto"/>
      </w:pPr>
      <w:r>
        <w:t>Podstawa   prawna:</w:t>
      </w:r>
      <w:r w:rsidR="00F03E3E">
        <w:t xml:space="preserve">   </w:t>
      </w:r>
      <w:r w:rsidR="003D7F29">
        <w:rPr>
          <w:i/>
        </w:rPr>
        <w:t>Wewnątrzszkolne Zasady</w:t>
      </w:r>
      <w:r w:rsidRPr="00F03E3E">
        <w:rPr>
          <w:i/>
        </w:rPr>
        <w:t xml:space="preserve"> Oceniania  </w:t>
      </w:r>
      <w:r w:rsidR="0046274E" w:rsidRPr="00F03E3E">
        <w:rPr>
          <w:i/>
        </w:rPr>
        <w:t xml:space="preserve">I Liceum Ogólnokształcącego </w:t>
      </w:r>
      <w:r w:rsidR="0050546E" w:rsidRPr="00F03E3E">
        <w:rPr>
          <w:i/>
        </w:rPr>
        <w:t>z Oddziałami Dwujęzycznym</w:t>
      </w:r>
      <w:r w:rsidR="003D7F29">
        <w:rPr>
          <w:i/>
        </w:rPr>
        <w:t>i</w:t>
      </w:r>
      <w:r w:rsidR="0050546E" w:rsidRPr="00F03E3E">
        <w:rPr>
          <w:i/>
        </w:rPr>
        <w:t xml:space="preserve"> </w:t>
      </w:r>
      <w:r w:rsidR="0046274E" w:rsidRPr="00F03E3E">
        <w:rPr>
          <w:i/>
        </w:rPr>
        <w:t>im. M. Kopernika</w:t>
      </w:r>
      <w:r w:rsidRPr="00F03E3E">
        <w:rPr>
          <w:i/>
        </w:rPr>
        <w:t xml:space="preserve">  w Krośnie</w:t>
      </w:r>
    </w:p>
    <w:p w:rsidR="008E7C22" w:rsidRPr="008C38F0" w:rsidRDefault="008E7C22" w:rsidP="00EB158E">
      <w:pPr>
        <w:pStyle w:val="Akapitzlist"/>
        <w:spacing w:after="0" w:line="240" w:lineRule="auto"/>
        <w:rPr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0"/>
        <w:gridCol w:w="990"/>
        <w:gridCol w:w="2535"/>
        <w:gridCol w:w="281"/>
        <w:gridCol w:w="79"/>
        <w:gridCol w:w="2751"/>
        <w:gridCol w:w="3270"/>
      </w:tblGrid>
      <w:tr w:rsidR="00BC7AA2" w:rsidTr="008C38F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p.</w:t>
            </w:r>
          </w:p>
        </w:tc>
        <w:tc>
          <w:tcPr>
            <w:tcW w:w="6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                                                   </w:t>
            </w:r>
            <w:r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C7AA2" w:rsidRDefault="00BC7AA2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 realizacji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8C38F0">
            <w:pPr>
              <w:snapToGrid w:val="0"/>
              <w:spacing w:after="0" w:line="240" w:lineRule="auto"/>
              <w:ind w:left="113" w:right="113"/>
            </w:pPr>
            <w:r>
              <w:t xml:space="preserve">        </w:t>
            </w:r>
          </w:p>
          <w:p w:rsidR="00BC7AA2" w:rsidRDefault="008C38F0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I   PÓŁROCZE</w:t>
            </w: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8C38F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Rozpoczęcie roku szkolneg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A3EB7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EDD">
              <w:rPr>
                <w:sz w:val="24"/>
                <w:szCs w:val="24"/>
              </w:rPr>
              <w:t xml:space="preserve"> </w:t>
            </w:r>
            <w:r w:rsidR="00DE4411">
              <w:rPr>
                <w:sz w:val="24"/>
                <w:szCs w:val="24"/>
              </w:rPr>
              <w:t>września 2021</w:t>
            </w:r>
            <w:r w:rsidR="00A91063">
              <w:rPr>
                <w:sz w:val="24"/>
                <w:szCs w:val="24"/>
              </w:rPr>
              <w:t xml:space="preserve"> </w:t>
            </w:r>
            <w:r w:rsidR="00BC2D34">
              <w:rPr>
                <w:sz w:val="24"/>
                <w:szCs w:val="24"/>
              </w:rPr>
              <w:t>(śr</w:t>
            </w:r>
            <w:r>
              <w:rPr>
                <w:sz w:val="24"/>
                <w:szCs w:val="24"/>
              </w:rPr>
              <w:t>.</w:t>
            </w:r>
            <w:r w:rsidR="00F24EDD">
              <w:rPr>
                <w:sz w:val="24"/>
                <w:szCs w:val="24"/>
              </w:rPr>
              <w:t>)</w:t>
            </w:r>
            <w:r w:rsidR="008E7C22" w:rsidRPr="00EB158E">
              <w:rPr>
                <w:sz w:val="24"/>
                <w:szCs w:val="24"/>
              </w:rPr>
              <w:t>– godz.</w:t>
            </w:r>
            <w:r w:rsidR="00D81DEF">
              <w:rPr>
                <w:sz w:val="24"/>
                <w:szCs w:val="24"/>
              </w:rPr>
              <w:t xml:space="preserve"> </w:t>
            </w:r>
            <w:r w:rsidR="008E7C22" w:rsidRPr="00EB158E">
              <w:rPr>
                <w:sz w:val="24"/>
                <w:szCs w:val="24"/>
              </w:rPr>
              <w:t>9.00</w:t>
            </w:r>
            <w:r w:rsidR="00DE4411">
              <w:rPr>
                <w:sz w:val="24"/>
                <w:szCs w:val="24"/>
              </w:rPr>
              <w:t>, sale lekcyjne</w:t>
            </w:r>
          </w:p>
        </w:tc>
      </w:tr>
      <w:tr w:rsidR="008E7C22" w:rsidTr="000949B4">
        <w:trPr>
          <w:trHeight w:val="51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22" w:rsidRDefault="008E7C2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9B4" w:rsidRPr="00EB158E" w:rsidRDefault="000949B4" w:rsidP="008E7C22">
            <w:pPr>
              <w:spacing w:after="0" w:line="240" w:lineRule="auto"/>
              <w:rPr>
                <w:sz w:val="24"/>
                <w:szCs w:val="24"/>
              </w:rPr>
            </w:pPr>
          </w:p>
          <w:p w:rsidR="008E7C22" w:rsidRPr="00EB158E" w:rsidRDefault="008E7C22" w:rsidP="008E7C22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Spotkania z</w:t>
            </w:r>
            <w:r w:rsidR="003C4227">
              <w:rPr>
                <w:sz w:val="24"/>
                <w:szCs w:val="24"/>
              </w:rPr>
              <w:t xml:space="preserve"> rodzicami klas pierwszych 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E7C22" w:rsidRPr="00EB158E" w:rsidRDefault="00DE4411" w:rsidP="00D0070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września 2021</w:t>
            </w:r>
            <w:r w:rsidR="00F20AC3">
              <w:rPr>
                <w:sz w:val="24"/>
                <w:szCs w:val="24"/>
              </w:rPr>
              <w:t xml:space="preserve"> (</w:t>
            </w:r>
            <w:r w:rsidR="00004613">
              <w:rPr>
                <w:sz w:val="24"/>
                <w:szCs w:val="24"/>
              </w:rPr>
              <w:t>piątek</w:t>
            </w:r>
            <w:r w:rsidR="008E7C22" w:rsidRPr="00EB158E">
              <w:rPr>
                <w:sz w:val="24"/>
                <w:szCs w:val="24"/>
              </w:rPr>
              <w:t>)</w:t>
            </w:r>
            <w:r w:rsidR="00004613">
              <w:rPr>
                <w:sz w:val="24"/>
                <w:szCs w:val="24"/>
              </w:rPr>
              <w:t>, godz. 17</w:t>
            </w:r>
            <w:r w:rsidR="003D3D00">
              <w:rPr>
                <w:sz w:val="24"/>
                <w:szCs w:val="24"/>
              </w:rPr>
              <w:t>.00</w:t>
            </w:r>
            <w:r w:rsidR="00351155">
              <w:rPr>
                <w:sz w:val="24"/>
                <w:szCs w:val="24"/>
              </w:rPr>
              <w:t xml:space="preserve"> I tura/</w:t>
            </w:r>
            <w:r w:rsidR="00BF1673">
              <w:rPr>
                <w:sz w:val="24"/>
                <w:szCs w:val="24"/>
              </w:rPr>
              <w:t xml:space="preserve"> godz. 18.00</w:t>
            </w:r>
            <w:r w:rsidR="00351155">
              <w:rPr>
                <w:sz w:val="24"/>
                <w:szCs w:val="24"/>
              </w:rPr>
              <w:t xml:space="preserve"> II tura -</w:t>
            </w:r>
            <w:r w:rsidR="00BF1673">
              <w:rPr>
                <w:sz w:val="24"/>
                <w:szCs w:val="24"/>
              </w:rPr>
              <w:t xml:space="preserve"> spotkania na  DSG</w:t>
            </w:r>
            <w:r w:rsidR="003A3CAB">
              <w:rPr>
                <w:sz w:val="24"/>
                <w:szCs w:val="24"/>
              </w:rPr>
              <w:t>, nastę</w:t>
            </w:r>
            <w:r w:rsidR="00D00701">
              <w:rPr>
                <w:sz w:val="24"/>
                <w:szCs w:val="24"/>
              </w:rPr>
              <w:t>pnie</w:t>
            </w:r>
            <w:r w:rsidR="00BF1673">
              <w:rPr>
                <w:sz w:val="24"/>
                <w:szCs w:val="24"/>
              </w:rPr>
              <w:t xml:space="preserve"> </w:t>
            </w:r>
            <w:r w:rsidR="003D3D00">
              <w:rPr>
                <w:sz w:val="24"/>
                <w:szCs w:val="24"/>
              </w:rPr>
              <w:t>spotkanie w klasach</w:t>
            </w:r>
          </w:p>
        </w:tc>
      </w:tr>
      <w:tr w:rsidR="00BC7AA2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Spotkania z </w:t>
            </w:r>
            <w:r w:rsidR="00004613">
              <w:rPr>
                <w:sz w:val="24"/>
                <w:szCs w:val="24"/>
              </w:rPr>
              <w:t>rodzicami klas</w:t>
            </w:r>
            <w:r w:rsidRPr="00EB158E">
              <w:rPr>
                <w:sz w:val="24"/>
                <w:szCs w:val="24"/>
              </w:rPr>
              <w:t xml:space="preserve"> trzecich</w:t>
            </w:r>
            <w:r w:rsidR="00004613">
              <w:rPr>
                <w:sz w:val="24"/>
                <w:szCs w:val="24"/>
              </w:rPr>
              <w:t xml:space="preserve">  LO</w:t>
            </w:r>
          </w:p>
          <w:p w:rsidR="005226AC" w:rsidRPr="00EB158E" w:rsidRDefault="005226A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213F" w:rsidRDefault="003F4085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13D6">
              <w:rPr>
                <w:sz w:val="24"/>
                <w:szCs w:val="24"/>
              </w:rPr>
              <w:t>7 września 2021 (wtorek</w:t>
            </w:r>
            <w:r w:rsidR="007147B2" w:rsidRPr="00EB158E">
              <w:rPr>
                <w:sz w:val="24"/>
                <w:szCs w:val="24"/>
              </w:rPr>
              <w:t>)</w:t>
            </w:r>
          </w:p>
          <w:p w:rsidR="00C5213F" w:rsidRPr="00EB158E" w:rsidRDefault="003D3D00" w:rsidP="000046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24BE">
              <w:rPr>
                <w:sz w:val="24"/>
                <w:szCs w:val="24"/>
              </w:rPr>
              <w:t xml:space="preserve">godz. </w:t>
            </w:r>
            <w:r w:rsidR="00C5213F">
              <w:rPr>
                <w:sz w:val="24"/>
                <w:szCs w:val="24"/>
              </w:rPr>
              <w:t xml:space="preserve">17.00 w salach </w:t>
            </w:r>
            <w:r>
              <w:rPr>
                <w:sz w:val="24"/>
                <w:szCs w:val="24"/>
              </w:rPr>
              <w:br/>
            </w:r>
            <w:r w:rsidR="00C5213F">
              <w:rPr>
                <w:sz w:val="24"/>
                <w:szCs w:val="24"/>
              </w:rPr>
              <w:t xml:space="preserve">z </w:t>
            </w:r>
            <w:proofErr w:type="spellStart"/>
            <w:r w:rsidR="00C5213F">
              <w:rPr>
                <w:sz w:val="24"/>
                <w:szCs w:val="24"/>
              </w:rPr>
              <w:t>wychowawcami</w:t>
            </w:r>
            <w:r w:rsidR="00004613">
              <w:rPr>
                <w:sz w:val="24"/>
                <w:szCs w:val="24"/>
              </w:rPr>
              <w:t>+radiowęzeł</w:t>
            </w:r>
            <w:proofErr w:type="spellEnd"/>
          </w:p>
        </w:tc>
      </w:tr>
      <w:tr w:rsidR="0000461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613" w:rsidRDefault="009848B9">
            <w:pPr>
              <w:snapToGrid w:val="0"/>
              <w:spacing w:after="0" w:line="240" w:lineRule="auto"/>
            </w:pPr>
            <w:r>
              <w:t>4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613" w:rsidRDefault="00004613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613" w:rsidRPr="00EB158E" w:rsidRDefault="00004613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rodzicami klas II  LO</w:t>
            </w:r>
            <w:r w:rsidR="00225CA6">
              <w:rPr>
                <w:sz w:val="24"/>
                <w:szCs w:val="24"/>
              </w:rPr>
              <w:t xml:space="preserve"> i III LO (4-LO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613" w:rsidRDefault="00AD11DA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września 2021</w:t>
            </w:r>
            <w:r w:rsidR="00225CA6">
              <w:rPr>
                <w:sz w:val="24"/>
                <w:szCs w:val="24"/>
              </w:rPr>
              <w:t xml:space="preserve"> (środa</w:t>
            </w:r>
            <w:r w:rsidR="00004613">
              <w:rPr>
                <w:sz w:val="24"/>
                <w:szCs w:val="24"/>
              </w:rPr>
              <w:t>)</w:t>
            </w:r>
          </w:p>
          <w:p w:rsidR="00004613" w:rsidRDefault="00004613" w:rsidP="008E7C2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7.00</w:t>
            </w:r>
            <w:r w:rsidR="001A24BE">
              <w:rPr>
                <w:sz w:val="24"/>
                <w:szCs w:val="24"/>
              </w:rPr>
              <w:t xml:space="preserve"> w salach z wychowawcami + radiowęzeł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9848B9">
            <w:pPr>
              <w:snapToGrid w:val="0"/>
              <w:spacing w:after="0" w:line="240" w:lineRule="auto"/>
            </w:pPr>
            <w:r>
              <w:t>5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442B2D">
              <w:rPr>
                <w:sz w:val="24"/>
                <w:szCs w:val="24"/>
              </w:rPr>
              <w:t>Wywiadówki  śródroczne</w:t>
            </w:r>
            <w:r w:rsidR="00B24803" w:rsidRPr="00442B2D">
              <w:rPr>
                <w:sz w:val="24"/>
                <w:szCs w:val="24"/>
              </w:rPr>
              <w:t xml:space="preserve">  LO</w:t>
            </w:r>
            <w:r w:rsidR="004B782B" w:rsidRPr="00442B2D">
              <w:rPr>
                <w:sz w:val="24"/>
                <w:szCs w:val="24"/>
              </w:rPr>
              <w:t xml:space="preserve"> </w:t>
            </w:r>
            <w:r w:rsidR="00B157E4" w:rsidRPr="00442B2D">
              <w:rPr>
                <w:sz w:val="24"/>
                <w:szCs w:val="24"/>
              </w:rPr>
              <w:t xml:space="preserve"> ( 18</w:t>
            </w:r>
            <w:r w:rsidR="004B782B" w:rsidRPr="00442B2D">
              <w:rPr>
                <w:sz w:val="24"/>
                <w:szCs w:val="24"/>
              </w:rPr>
              <w:t xml:space="preserve"> XI – kl. II</w:t>
            </w:r>
            <w:r w:rsidR="00B157E4" w:rsidRPr="00442B2D">
              <w:rPr>
                <w:sz w:val="24"/>
                <w:szCs w:val="24"/>
              </w:rPr>
              <w:t>I (4)</w:t>
            </w:r>
            <w:r w:rsidR="004B782B" w:rsidRPr="00442B2D">
              <w:rPr>
                <w:sz w:val="24"/>
                <w:szCs w:val="24"/>
              </w:rPr>
              <w:t xml:space="preserve"> i III LO 3-LO</w:t>
            </w:r>
            <w:r w:rsidR="00B157E4" w:rsidRPr="00442B2D">
              <w:rPr>
                <w:sz w:val="24"/>
                <w:szCs w:val="24"/>
              </w:rPr>
              <w:t>,  19</w:t>
            </w:r>
            <w:r w:rsidR="004B782B" w:rsidRPr="00442B2D">
              <w:rPr>
                <w:sz w:val="24"/>
                <w:szCs w:val="24"/>
              </w:rPr>
              <w:t xml:space="preserve"> XI – kl. I </w:t>
            </w:r>
            <w:proofErr w:type="spellStart"/>
            <w:r w:rsidR="004B782B" w:rsidRPr="00442B2D">
              <w:rPr>
                <w:sz w:val="24"/>
                <w:szCs w:val="24"/>
              </w:rPr>
              <w:t>i</w:t>
            </w:r>
            <w:proofErr w:type="spellEnd"/>
            <w:r w:rsidR="004B782B" w:rsidRPr="00442B2D">
              <w:rPr>
                <w:sz w:val="24"/>
                <w:szCs w:val="24"/>
              </w:rPr>
              <w:t xml:space="preserve"> II 4-LO)</w:t>
            </w:r>
            <w:r w:rsidR="004B782B">
              <w:rPr>
                <w:sz w:val="24"/>
                <w:szCs w:val="24"/>
              </w:rPr>
              <w:t xml:space="preserve"> </w:t>
            </w:r>
            <w:r w:rsidR="00E83535">
              <w:rPr>
                <w:sz w:val="24"/>
                <w:szCs w:val="24"/>
              </w:rPr>
              <w:t>, dyżur nauczycieli uczących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157E4" w:rsidP="00452266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377791">
              <w:rPr>
                <w:b/>
                <w:sz w:val="24"/>
                <w:szCs w:val="24"/>
              </w:rPr>
              <w:t>18,19</w:t>
            </w:r>
            <w:r w:rsidR="007C717E" w:rsidRPr="00377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stopada 2021</w:t>
            </w:r>
            <w:r w:rsidR="001153EB">
              <w:rPr>
                <w:sz w:val="24"/>
                <w:szCs w:val="24"/>
              </w:rPr>
              <w:t xml:space="preserve"> (czwartek</w:t>
            </w:r>
            <w:r>
              <w:rPr>
                <w:sz w:val="24"/>
                <w:szCs w:val="24"/>
              </w:rPr>
              <w:t>, piątek 2021</w:t>
            </w:r>
            <w:r w:rsidR="001153EB">
              <w:rPr>
                <w:sz w:val="24"/>
                <w:szCs w:val="24"/>
              </w:rPr>
              <w:t>)</w:t>
            </w:r>
            <w:r w:rsidR="003D3D00">
              <w:rPr>
                <w:sz w:val="24"/>
                <w:szCs w:val="24"/>
              </w:rPr>
              <w:t xml:space="preserve">,  </w:t>
            </w:r>
          </w:p>
        </w:tc>
      </w:tr>
      <w:tr w:rsidR="00BC7AA2" w:rsidTr="009848B9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9848B9">
            <w:pPr>
              <w:snapToGrid w:val="0"/>
              <w:spacing w:after="0" w:line="240" w:lineRule="auto"/>
            </w:pPr>
            <w:r>
              <w:t>6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lasyfikacja  </w:t>
            </w:r>
            <w:r w:rsidR="007C717E">
              <w:rPr>
                <w:sz w:val="24"/>
                <w:szCs w:val="24"/>
              </w:rPr>
              <w:t>śródroczna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BC7AA2" w:rsidP="0058764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o</w:t>
            </w:r>
            <w:r w:rsidR="005E0C25">
              <w:rPr>
                <w:sz w:val="24"/>
                <w:szCs w:val="24"/>
              </w:rPr>
              <w:t xml:space="preserve"> 21</w:t>
            </w:r>
            <w:r w:rsidR="00587647">
              <w:rPr>
                <w:sz w:val="24"/>
                <w:szCs w:val="24"/>
              </w:rPr>
              <w:t xml:space="preserve"> grudnia</w:t>
            </w:r>
            <w:r w:rsidR="00A61716">
              <w:rPr>
                <w:sz w:val="24"/>
                <w:szCs w:val="24"/>
              </w:rPr>
              <w:t xml:space="preserve"> </w:t>
            </w:r>
            <w:r w:rsidR="005E0C25">
              <w:rPr>
                <w:sz w:val="24"/>
                <w:szCs w:val="24"/>
              </w:rPr>
              <w:t>2021 (wtorek</w:t>
            </w:r>
            <w:r w:rsidR="00E03505">
              <w:rPr>
                <w:sz w:val="24"/>
                <w:szCs w:val="24"/>
              </w:rPr>
              <w:t>)</w:t>
            </w:r>
          </w:p>
        </w:tc>
      </w:tr>
      <w:tr w:rsidR="00BC7AA2" w:rsidTr="009848B9">
        <w:trPr>
          <w:trHeight w:val="43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815524" w:rsidRDefault="003F4085" w:rsidP="00CA4080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815524">
              <w:rPr>
                <w:b/>
                <w:sz w:val="24"/>
                <w:szCs w:val="24"/>
              </w:rPr>
              <w:t xml:space="preserve">Do </w:t>
            </w:r>
            <w:r w:rsidR="00F450C3" w:rsidRPr="00815524">
              <w:rPr>
                <w:b/>
                <w:sz w:val="24"/>
                <w:szCs w:val="24"/>
              </w:rPr>
              <w:t>5</w:t>
            </w:r>
            <w:r w:rsidR="007C717E" w:rsidRPr="00815524">
              <w:rPr>
                <w:b/>
                <w:sz w:val="24"/>
                <w:szCs w:val="24"/>
              </w:rPr>
              <w:t xml:space="preserve"> </w:t>
            </w:r>
            <w:r w:rsidR="005E0C25" w:rsidRPr="00815524">
              <w:rPr>
                <w:b/>
                <w:sz w:val="24"/>
                <w:szCs w:val="24"/>
              </w:rPr>
              <w:t>stycznia 2022</w:t>
            </w:r>
            <w:r w:rsidR="00815524" w:rsidRPr="00815524">
              <w:rPr>
                <w:b/>
                <w:sz w:val="24"/>
                <w:szCs w:val="24"/>
              </w:rPr>
              <w:t xml:space="preserve"> (środa</w:t>
            </w:r>
            <w:r w:rsidR="00BC7AA2" w:rsidRPr="00815524">
              <w:rPr>
                <w:b/>
                <w:sz w:val="24"/>
                <w:szCs w:val="24"/>
              </w:rPr>
              <w:t>)</w:t>
            </w:r>
          </w:p>
        </w:tc>
      </w:tr>
      <w:tr w:rsidR="00BC7AA2">
        <w:trPr>
          <w:trHeight w:val="2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9848B9">
            <w:pPr>
              <w:snapToGrid w:val="0"/>
              <w:spacing w:after="0" w:line="240" w:lineRule="auto"/>
            </w:pPr>
            <w:r>
              <w:t>7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F71E0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sultacje w sprawie ocen zachowania: samoocena ucznia, (klasy); opinie nauczycieli; decyzja wychowawcy.</w:t>
            </w:r>
            <w:r w:rsidR="00D775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3F4085" w:rsidP="00056A5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5E0C25">
              <w:rPr>
                <w:sz w:val="24"/>
                <w:szCs w:val="24"/>
              </w:rPr>
              <w:t>21</w:t>
            </w:r>
            <w:r w:rsidR="00056A52">
              <w:rPr>
                <w:sz w:val="24"/>
                <w:szCs w:val="24"/>
              </w:rPr>
              <w:t xml:space="preserve"> grudnia</w:t>
            </w:r>
            <w:r w:rsidR="005E0C25">
              <w:rPr>
                <w:sz w:val="24"/>
                <w:szCs w:val="24"/>
              </w:rPr>
              <w:t xml:space="preserve"> 2021 (wtorek</w:t>
            </w:r>
            <w:r w:rsidR="00B40E30">
              <w:rPr>
                <w:sz w:val="24"/>
                <w:szCs w:val="24"/>
              </w:rPr>
              <w:t>)</w:t>
            </w:r>
          </w:p>
        </w:tc>
      </w:tr>
      <w:tr w:rsidR="00BC7AA2" w:rsidTr="008C38F0">
        <w:trPr>
          <w:trHeight w:val="6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7AA2" w:rsidRDefault="009848B9" w:rsidP="006F3A72">
            <w:pPr>
              <w:snapToGrid w:val="0"/>
              <w:spacing w:after="0" w:line="240" w:lineRule="auto"/>
            </w:pPr>
            <w:r>
              <w:t>8</w:t>
            </w:r>
            <w:r w:rsidR="00BC7AA2">
              <w:t>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ferencja klasyfikacyjna </w:t>
            </w:r>
            <w:r w:rsidR="007C717E">
              <w:rPr>
                <w:sz w:val="24"/>
                <w:szCs w:val="24"/>
              </w:rPr>
              <w:t>śródroczna</w:t>
            </w:r>
            <w:r w:rsidRPr="00EB158E">
              <w:rPr>
                <w:sz w:val="24"/>
                <w:szCs w:val="24"/>
              </w:rPr>
              <w:t>-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5E0C2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 III (3-LO) –   11</w:t>
            </w:r>
            <w:r w:rsidR="004434DE">
              <w:rPr>
                <w:sz w:val="24"/>
                <w:szCs w:val="24"/>
              </w:rPr>
              <w:t>.01</w:t>
            </w:r>
          </w:p>
          <w:p w:rsidR="004434DE" w:rsidRDefault="005E0C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 –III (4-LO) – 12</w:t>
            </w:r>
            <w:r w:rsidR="004434DE">
              <w:rPr>
                <w:sz w:val="24"/>
                <w:szCs w:val="24"/>
              </w:rPr>
              <w:t>.01</w:t>
            </w:r>
            <w:r w:rsidR="008E7C22" w:rsidRPr="00EB158E">
              <w:rPr>
                <w:sz w:val="24"/>
                <w:szCs w:val="24"/>
              </w:rPr>
              <w:t xml:space="preserve"> 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1EB" w:rsidRDefault="00BC7AA2" w:rsidP="00452266">
            <w:pPr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5E0C25">
              <w:rPr>
                <w:sz w:val="24"/>
                <w:szCs w:val="24"/>
              </w:rPr>
              <w:t>11, 12</w:t>
            </w:r>
            <w:r w:rsidR="00417067">
              <w:rPr>
                <w:sz w:val="24"/>
                <w:szCs w:val="24"/>
              </w:rPr>
              <w:t xml:space="preserve"> </w:t>
            </w:r>
            <w:r w:rsidR="007C717E">
              <w:rPr>
                <w:sz w:val="24"/>
                <w:szCs w:val="24"/>
              </w:rPr>
              <w:t xml:space="preserve"> </w:t>
            </w:r>
            <w:r w:rsidR="005E0C25">
              <w:rPr>
                <w:sz w:val="24"/>
                <w:szCs w:val="24"/>
              </w:rPr>
              <w:t>stycznia 2022</w:t>
            </w:r>
          </w:p>
          <w:p w:rsidR="00BC7AA2" w:rsidRPr="00EB158E" w:rsidRDefault="00D23EBF" w:rsidP="004522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wtorek, </w:t>
            </w:r>
            <w:r w:rsidR="001261EB">
              <w:rPr>
                <w:sz w:val="24"/>
                <w:szCs w:val="24"/>
              </w:rPr>
              <w:t>środa)</w:t>
            </w:r>
            <w:r w:rsidR="00BC7AA2" w:rsidRPr="00EB158E">
              <w:rPr>
                <w:sz w:val="24"/>
                <w:szCs w:val="24"/>
              </w:rPr>
              <w:t xml:space="preserve"> </w:t>
            </w:r>
          </w:p>
        </w:tc>
      </w:tr>
      <w:tr w:rsidR="00BC7AA2" w:rsidTr="003D3D00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</w:tcPr>
          <w:p w:rsidR="00BC7AA2" w:rsidRDefault="009848B9" w:rsidP="006F3A72">
            <w:pPr>
              <w:snapToGrid w:val="0"/>
              <w:spacing w:after="0" w:line="240" w:lineRule="auto"/>
            </w:pPr>
            <w:r>
              <w:t>9</w:t>
            </w:r>
            <w:r w:rsidR="00BC7AA2"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FFCC"/>
          </w:tcPr>
          <w:p w:rsidR="008C38F0" w:rsidRDefault="008C38F0">
            <w:pPr>
              <w:suppressAutoHyphens w:val="0"/>
              <w:spacing w:after="0" w:line="240" w:lineRule="auto"/>
              <w:ind w:left="113" w:right="113"/>
            </w:pPr>
          </w:p>
          <w:p w:rsidR="00BC7AA2" w:rsidRDefault="00BC7AA2" w:rsidP="008C38F0">
            <w:pPr>
              <w:snapToGrid w:val="0"/>
              <w:spacing w:after="0" w:line="240" w:lineRule="auto"/>
              <w:ind w:left="113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</w:t>
            </w:r>
            <w:r w:rsidR="00A61716">
              <w:rPr>
                <w:sz w:val="24"/>
                <w:szCs w:val="24"/>
              </w:rPr>
              <w:t>adówki po I półroczu</w:t>
            </w:r>
            <w:r w:rsidR="000949B4" w:rsidRPr="00EB158E">
              <w:rPr>
                <w:sz w:val="24"/>
                <w:szCs w:val="24"/>
              </w:rPr>
              <w:t xml:space="preserve"> </w:t>
            </w:r>
            <w:r w:rsidR="007147B2" w:rsidRPr="00EB158E">
              <w:rPr>
                <w:sz w:val="24"/>
                <w:szCs w:val="24"/>
              </w:rPr>
              <w:t>(</w:t>
            </w:r>
            <w:r w:rsidR="000949B4" w:rsidRPr="00EB158E">
              <w:rPr>
                <w:sz w:val="24"/>
                <w:szCs w:val="24"/>
              </w:rPr>
              <w:t xml:space="preserve"> LO</w:t>
            </w:r>
            <w:r w:rsidR="007147B2" w:rsidRPr="00EB158E">
              <w:rPr>
                <w:sz w:val="24"/>
                <w:szCs w:val="24"/>
              </w:rPr>
              <w:t>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BC7AA2" w:rsidRDefault="00BC7AA2" w:rsidP="007147B2">
            <w:pPr>
              <w:snapToGri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5E0C25">
              <w:rPr>
                <w:b/>
                <w:color w:val="FF0000"/>
                <w:sz w:val="24"/>
                <w:szCs w:val="24"/>
              </w:rPr>
              <w:t>13, 14 stycznia 2022</w:t>
            </w:r>
            <w:r w:rsidRPr="00F03E3E">
              <w:rPr>
                <w:b/>
                <w:color w:val="FF0000"/>
                <w:sz w:val="24"/>
                <w:szCs w:val="24"/>
              </w:rPr>
              <w:t xml:space="preserve"> (</w:t>
            </w:r>
            <w:r w:rsidR="008C05AF">
              <w:rPr>
                <w:b/>
                <w:color w:val="FF0000"/>
                <w:sz w:val="24"/>
                <w:szCs w:val="24"/>
              </w:rPr>
              <w:t xml:space="preserve">czw., </w:t>
            </w:r>
            <w:proofErr w:type="spellStart"/>
            <w:r w:rsidR="008C05AF">
              <w:rPr>
                <w:b/>
                <w:color w:val="FF0000"/>
                <w:sz w:val="24"/>
                <w:szCs w:val="24"/>
              </w:rPr>
              <w:t>pt</w:t>
            </w:r>
            <w:proofErr w:type="spellEnd"/>
            <w:r w:rsidRPr="00F03E3E">
              <w:rPr>
                <w:b/>
                <w:color w:val="FF0000"/>
                <w:sz w:val="24"/>
                <w:szCs w:val="24"/>
              </w:rPr>
              <w:t>)</w:t>
            </w:r>
          </w:p>
          <w:p w:rsidR="00225048" w:rsidRDefault="008C05AF" w:rsidP="007147B2">
            <w:pPr>
              <w:snapToGri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</w:t>
            </w:r>
            <w:r w:rsidR="005E0C25">
              <w:rPr>
                <w:b/>
                <w:color w:val="FF0000"/>
                <w:sz w:val="18"/>
                <w:szCs w:val="18"/>
              </w:rPr>
              <w:t>14</w:t>
            </w:r>
            <w:r w:rsidR="00225048">
              <w:rPr>
                <w:b/>
                <w:color w:val="FF0000"/>
                <w:sz w:val="18"/>
                <w:szCs w:val="18"/>
              </w:rPr>
              <w:t xml:space="preserve"> stycznia – koniec I półrocza,</w:t>
            </w:r>
          </w:p>
          <w:p w:rsidR="00F03E3E" w:rsidRPr="00F03E3E" w:rsidRDefault="005E0C25" w:rsidP="007147B2">
            <w:pPr>
              <w:snapToGrid w:val="0"/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7</w:t>
            </w:r>
            <w:r w:rsidR="008C05AF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F03E3E" w:rsidRPr="00F03E3E">
              <w:rPr>
                <w:b/>
                <w:color w:val="FF0000"/>
                <w:sz w:val="18"/>
                <w:szCs w:val="18"/>
              </w:rPr>
              <w:t>stycznia –początek II półrocza)</w:t>
            </w:r>
          </w:p>
        </w:tc>
      </w:tr>
      <w:tr w:rsidR="00BC7AA2" w:rsidTr="009848B9">
        <w:trPr>
          <w:trHeight w:val="25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1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8C38F0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8C38F0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II</w:t>
            </w:r>
            <w:r w:rsidR="008C38F0">
              <w:rPr>
                <w:b/>
                <w:sz w:val="28"/>
                <w:szCs w:val="28"/>
              </w:rPr>
              <w:t xml:space="preserve">  PÓŁROCZE</w:t>
            </w: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 w:rsidP="008B5C6F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wiadówki śródroczne</w:t>
            </w:r>
            <w:r w:rsidR="0061288E">
              <w:rPr>
                <w:sz w:val="24"/>
                <w:szCs w:val="24"/>
              </w:rPr>
              <w:t>, dyżur nauczycieli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 trzecie</w:t>
            </w:r>
            <w:r w:rsidR="001A6CC8">
              <w:rPr>
                <w:sz w:val="24"/>
                <w:szCs w:val="24"/>
              </w:rPr>
              <w:t xml:space="preserve"> </w:t>
            </w:r>
            <w:r w:rsidR="002A3668">
              <w:rPr>
                <w:sz w:val="24"/>
                <w:szCs w:val="24"/>
              </w:rPr>
              <w:t>3-</w:t>
            </w:r>
            <w:r w:rsidR="001A6CC8">
              <w:rPr>
                <w:sz w:val="24"/>
                <w:szCs w:val="24"/>
              </w:rPr>
              <w:t>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B158E" w:rsidRDefault="00722005" w:rsidP="0055228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E0C25">
              <w:rPr>
                <w:sz w:val="24"/>
                <w:szCs w:val="24"/>
              </w:rPr>
              <w:t>24</w:t>
            </w:r>
            <w:r w:rsidR="00056A52">
              <w:rPr>
                <w:sz w:val="24"/>
                <w:szCs w:val="24"/>
              </w:rPr>
              <w:t xml:space="preserve"> </w:t>
            </w:r>
            <w:r w:rsidR="005E0C25">
              <w:rPr>
                <w:sz w:val="24"/>
                <w:szCs w:val="24"/>
              </w:rPr>
              <w:t>marca 2022</w:t>
            </w:r>
            <w:r w:rsidR="00BC7AA2" w:rsidRPr="00EB158E">
              <w:rPr>
                <w:sz w:val="24"/>
                <w:szCs w:val="24"/>
              </w:rPr>
              <w:t xml:space="preserve"> </w:t>
            </w:r>
            <w:r w:rsidR="0095692C">
              <w:rPr>
                <w:sz w:val="24"/>
                <w:szCs w:val="24"/>
              </w:rPr>
              <w:t xml:space="preserve"> </w:t>
            </w:r>
            <w:r w:rsidR="00BC7AA2" w:rsidRPr="00EB158E">
              <w:rPr>
                <w:sz w:val="24"/>
                <w:szCs w:val="24"/>
              </w:rPr>
              <w:t>(</w:t>
            </w:r>
            <w:r w:rsidR="00552281">
              <w:rPr>
                <w:sz w:val="24"/>
                <w:szCs w:val="24"/>
              </w:rPr>
              <w:t>czwartek</w:t>
            </w:r>
            <w:r w:rsidR="00BC7AA2" w:rsidRPr="00EB158E">
              <w:rPr>
                <w:sz w:val="24"/>
                <w:szCs w:val="24"/>
              </w:rPr>
              <w:t>)</w:t>
            </w:r>
          </w:p>
        </w:tc>
      </w:tr>
      <w:tr w:rsidR="00BC7AA2" w:rsidTr="009848B9">
        <w:trPr>
          <w:trHeight w:val="26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bottom"/>
          </w:tcPr>
          <w:p w:rsidR="00BC7AA2" w:rsidRDefault="00BC7AA2">
            <w:pPr>
              <w:snapToGrid w:val="0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3F6665" w:rsidP="0095692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: I, II</w:t>
            </w:r>
            <w:r w:rsidR="005E0C25">
              <w:rPr>
                <w:sz w:val="24"/>
                <w:szCs w:val="24"/>
              </w:rPr>
              <w:t>, III (4-</w:t>
            </w:r>
            <w:r>
              <w:rPr>
                <w:sz w:val="24"/>
                <w:szCs w:val="24"/>
              </w:rPr>
              <w:t>LO</w:t>
            </w:r>
            <w:r w:rsidR="005E0C2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  <w:r w:rsidR="00F011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AA2" w:rsidRPr="00E86367" w:rsidRDefault="00BC7AA2" w:rsidP="007147B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86367">
              <w:rPr>
                <w:sz w:val="24"/>
                <w:szCs w:val="24"/>
              </w:rPr>
              <w:t xml:space="preserve"> </w:t>
            </w:r>
            <w:r w:rsidR="005E0C25">
              <w:rPr>
                <w:sz w:val="24"/>
                <w:szCs w:val="24"/>
                <w:highlight w:val="yellow"/>
              </w:rPr>
              <w:t>7 kwietnia 2022</w:t>
            </w:r>
            <w:r w:rsidR="00F56F9A" w:rsidRPr="00042223">
              <w:rPr>
                <w:sz w:val="24"/>
                <w:szCs w:val="24"/>
                <w:highlight w:val="yellow"/>
              </w:rPr>
              <w:t xml:space="preserve"> r (</w:t>
            </w:r>
            <w:r w:rsidR="00042223" w:rsidRPr="00042223">
              <w:rPr>
                <w:sz w:val="24"/>
                <w:szCs w:val="24"/>
                <w:highlight w:val="yellow"/>
              </w:rPr>
              <w:t>czwartek</w:t>
            </w:r>
            <w:r w:rsidR="00E86367" w:rsidRPr="00042223">
              <w:rPr>
                <w:sz w:val="24"/>
                <w:szCs w:val="24"/>
                <w:highlight w:val="yellow"/>
              </w:rPr>
              <w:t>)</w:t>
            </w:r>
          </w:p>
        </w:tc>
      </w:tr>
      <w:tr w:rsidR="00BC7AA2" w:rsidTr="009848B9">
        <w:trPr>
          <w:trHeight w:val="42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2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lasyfikacj</w:t>
            </w:r>
            <w:r w:rsidR="000949B4" w:rsidRPr="00EB158E">
              <w:rPr>
                <w:sz w:val="24"/>
                <w:szCs w:val="24"/>
              </w:rPr>
              <w:t xml:space="preserve">a klas III </w:t>
            </w:r>
            <w:r w:rsidR="003F6665">
              <w:rPr>
                <w:sz w:val="24"/>
                <w:szCs w:val="24"/>
              </w:rPr>
              <w:t>LO (</w:t>
            </w:r>
            <w:r w:rsidR="007C717E">
              <w:rPr>
                <w:sz w:val="24"/>
                <w:szCs w:val="24"/>
              </w:rPr>
              <w:t>końcowa</w:t>
            </w:r>
            <w:r w:rsidR="003F6665">
              <w:rPr>
                <w:sz w:val="24"/>
                <w:szCs w:val="24"/>
              </w:rPr>
              <w:t>)</w:t>
            </w:r>
          </w:p>
          <w:p w:rsidR="00BC7AA2" w:rsidRPr="00EB158E" w:rsidRDefault="00BC7A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42" w:rsidRPr="008A3E42" w:rsidRDefault="005E0C25" w:rsidP="007147B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13 kwietnia 2022 (środa</w:t>
            </w:r>
            <w:r w:rsidR="00FB3BB4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BC7AA2" w:rsidTr="009848B9">
        <w:trPr>
          <w:trHeight w:val="308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28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E42" w:rsidRPr="008A3E42" w:rsidRDefault="005E0C25" w:rsidP="006F3A7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22 kwietnia 2022</w:t>
            </w:r>
            <w:r w:rsidR="002A3668">
              <w:rPr>
                <w:b/>
                <w:color w:val="00B050"/>
                <w:sz w:val="24"/>
                <w:szCs w:val="24"/>
              </w:rPr>
              <w:t xml:space="preserve"> (piątek</w:t>
            </w:r>
            <w:r w:rsidR="00FB3BB4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BC7AA2">
        <w:trPr>
          <w:trHeight w:val="20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Konsultacje w sprawie ocen zachowania: samoocena ucznia,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BB4" w:rsidRDefault="00FB3BB4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FF063C" w:rsidRPr="00F01103" w:rsidRDefault="004C70BC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Do 13 kwietnia 2022 (środa</w:t>
            </w:r>
            <w:r w:rsidR="00FB3BB4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BC7AA2">
        <w:trPr>
          <w:trHeight w:val="28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4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63C" w:rsidRPr="00FF063C" w:rsidRDefault="004C70BC" w:rsidP="000949B4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2, 13 lub 20 kwietnia 2022</w:t>
            </w:r>
          </w:p>
        </w:tc>
      </w:tr>
      <w:tr w:rsidR="00BC7AA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  <w:r>
              <w:t>5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Default="00BC7AA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AA2" w:rsidRPr="00EB158E" w:rsidRDefault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ferencja klasyfikacyjna klas III</w:t>
            </w:r>
            <w:r w:rsidR="003F6665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03" w:rsidRPr="00F01103" w:rsidRDefault="004C70BC" w:rsidP="006F3A72">
            <w:pPr>
              <w:snapToGrid w:val="0"/>
              <w:spacing w:after="0" w:line="240" w:lineRule="auto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6 kwietnia 2022</w:t>
            </w:r>
            <w:r w:rsidR="002A3668">
              <w:rPr>
                <w:b/>
                <w:color w:val="00B050"/>
                <w:sz w:val="24"/>
                <w:szCs w:val="24"/>
              </w:rPr>
              <w:t xml:space="preserve"> (wtorek</w:t>
            </w:r>
            <w:r w:rsidR="00F01103" w:rsidRPr="00F01103">
              <w:rPr>
                <w:b/>
                <w:color w:val="00B050"/>
                <w:sz w:val="24"/>
                <w:szCs w:val="24"/>
              </w:rPr>
              <w:t>)</w:t>
            </w:r>
          </w:p>
        </w:tc>
      </w:tr>
      <w:tr w:rsidR="00EB158E" w:rsidTr="00EB158E">
        <w:trPr>
          <w:trHeight w:val="40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  <w:r>
              <w:t>6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158E" w:rsidRPr="00EB158E" w:rsidRDefault="007C717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yfikacja </w:t>
            </w:r>
            <w:r w:rsidR="00EB158E" w:rsidRPr="00EB158E">
              <w:rPr>
                <w:sz w:val="24"/>
                <w:szCs w:val="24"/>
              </w:rPr>
              <w:t>roczna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Propozycje oce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9848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</w:t>
            </w:r>
            <w:r w:rsidR="004C70BC">
              <w:rPr>
                <w:sz w:val="24"/>
                <w:szCs w:val="24"/>
              </w:rPr>
              <w:t>10 czerwca 2022</w:t>
            </w:r>
            <w:r w:rsidR="000275AA">
              <w:rPr>
                <w:sz w:val="24"/>
                <w:szCs w:val="24"/>
              </w:rPr>
              <w:t xml:space="preserve"> </w:t>
            </w:r>
            <w:r w:rsidR="00216357">
              <w:rPr>
                <w:sz w:val="24"/>
                <w:szCs w:val="24"/>
              </w:rPr>
              <w:t>(</w:t>
            </w:r>
            <w:r w:rsidR="004454B3">
              <w:rPr>
                <w:sz w:val="24"/>
                <w:szCs w:val="24"/>
              </w:rPr>
              <w:t>piątek</w:t>
            </w:r>
            <w:r w:rsidR="00EB158E" w:rsidRPr="00EB158E">
              <w:rPr>
                <w:sz w:val="24"/>
                <w:szCs w:val="24"/>
              </w:rPr>
              <w:t>)</w:t>
            </w:r>
          </w:p>
        </w:tc>
      </w:tr>
      <w:tr w:rsidR="00EB158E" w:rsidTr="00EB158E">
        <w:trPr>
          <w:trHeight w:val="269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58E" w:rsidRDefault="00EB158E">
            <w:pPr>
              <w:snapToGrid w:val="0"/>
              <w:spacing w:after="0" w:line="240" w:lineRule="auto"/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158E" w:rsidRPr="00EB158E" w:rsidRDefault="00EB158E" w:rsidP="00BC7AA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Wystawienie oce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158E" w:rsidRPr="00EB158E" w:rsidRDefault="003F4085" w:rsidP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</w:t>
            </w:r>
            <w:r w:rsidR="00E77EDA">
              <w:rPr>
                <w:sz w:val="24"/>
                <w:szCs w:val="24"/>
              </w:rPr>
              <w:t xml:space="preserve"> 15</w:t>
            </w:r>
            <w:r w:rsidR="004C70BC">
              <w:rPr>
                <w:sz w:val="24"/>
                <w:szCs w:val="24"/>
              </w:rPr>
              <w:t xml:space="preserve"> czerwca 2022</w:t>
            </w:r>
            <w:r w:rsidR="00E77EDA">
              <w:rPr>
                <w:sz w:val="24"/>
                <w:szCs w:val="24"/>
              </w:rPr>
              <w:t xml:space="preserve"> (środa</w:t>
            </w:r>
            <w:r w:rsidR="00EB158E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7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Konsultacje w sprawie ocen zachowania:  samoocena ucznia; (klasy)- </w:t>
            </w:r>
            <w:r w:rsidRPr="00EB158E">
              <w:rPr>
                <w:i/>
                <w:sz w:val="24"/>
                <w:szCs w:val="24"/>
              </w:rPr>
              <w:t>ankiety dla uczniów</w:t>
            </w:r>
            <w:r w:rsidRPr="00EB158E">
              <w:rPr>
                <w:sz w:val="24"/>
                <w:szCs w:val="24"/>
              </w:rPr>
              <w:t>; opinie nauczycieli; decyzja wychowawc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E77EDA" w:rsidP="002B1157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10 czerwca 2022</w:t>
            </w:r>
            <w:r w:rsidR="002B1157">
              <w:rPr>
                <w:sz w:val="24"/>
                <w:szCs w:val="24"/>
              </w:rPr>
              <w:t xml:space="preserve"> (</w:t>
            </w:r>
            <w:r w:rsidR="004454B3">
              <w:rPr>
                <w:sz w:val="24"/>
                <w:szCs w:val="24"/>
              </w:rPr>
              <w:t>piątek</w:t>
            </w:r>
            <w:r w:rsidR="006F3A72" w:rsidRPr="00EB158E">
              <w:rPr>
                <w:sz w:val="24"/>
                <w:szCs w:val="24"/>
              </w:rPr>
              <w:t>)</w:t>
            </w:r>
          </w:p>
        </w:tc>
      </w:tr>
      <w:tr w:rsidR="006F3A72">
        <w:trPr>
          <w:trHeight w:val="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8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Dyżur wychowawców klas I-II</w:t>
            </w:r>
            <w:r w:rsidR="00240440">
              <w:rPr>
                <w:sz w:val="24"/>
                <w:szCs w:val="24"/>
              </w:rPr>
              <w:t xml:space="preserve"> LO</w:t>
            </w:r>
            <w:r w:rsidR="00F300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A72" w:rsidRPr="00EB158E" w:rsidRDefault="00E77EDA" w:rsidP="008A00D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d 10</w:t>
            </w:r>
            <w:r w:rsidR="008A00DC">
              <w:rPr>
                <w:sz w:val="24"/>
                <w:szCs w:val="24"/>
              </w:rPr>
              <w:t xml:space="preserve"> d</w:t>
            </w:r>
            <w:r w:rsidR="003F4085">
              <w:rPr>
                <w:sz w:val="24"/>
                <w:szCs w:val="24"/>
              </w:rPr>
              <w:t xml:space="preserve">o </w:t>
            </w:r>
            <w:r w:rsidR="007B1A69">
              <w:rPr>
                <w:sz w:val="24"/>
                <w:szCs w:val="24"/>
              </w:rPr>
              <w:t>15 czerwca 2022</w:t>
            </w:r>
          </w:p>
        </w:tc>
      </w:tr>
      <w:tr w:rsidR="006F3A72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  <w:r>
              <w:t>9.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Default="006F3A72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A72" w:rsidRPr="00EB158E" w:rsidRDefault="006F3A72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>Kon</w:t>
            </w:r>
            <w:r w:rsidR="00EC6F4D">
              <w:rPr>
                <w:sz w:val="24"/>
                <w:szCs w:val="24"/>
              </w:rPr>
              <w:t>ferencja klasyfikacyjna klas I-</w:t>
            </w:r>
            <w:r w:rsidRPr="00EB158E">
              <w:rPr>
                <w:sz w:val="24"/>
                <w:szCs w:val="24"/>
              </w:rPr>
              <w:t>II</w:t>
            </w:r>
            <w:r w:rsidR="00EC6F4D">
              <w:rPr>
                <w:sz w:val="24"/>
                <w:szCs w:val="24"/>
              </w:rPr>
              <w:t xml:space="preserve">  LO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D46" w:rsidRPr="00D43F26" w:rsidRDefault="006F3A72" w:rsidP="006F3A72">
            <w:pPr>
              <w:snapToGri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B158E">
              <w:rPr>
                <w:sz w:val="24"/>
                <w:szCs w:val="24"/>
              </w:rPr>
              <w:t xml:space="preserve"> </w:t>
            </w:r>
            <w:r w:rsidR="007B1A69">
              <w:rPr>
                <w:b/>
                <w:color w:val="FF0000"/>
                <w:sz w:val="24"/>
                <w:szCs w:val="24"/>
              </w:rPr>
              <w:t>21</w:t>
            </w:r>
            <w:r w:rsidR="00B91707" w:rsidRPr="00D43F2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1A69">
              <w:rPr>
                <w:b/>
                <w:color w:val="FF0000"/>
                <w:sz w:val="24"/>
                <w:szCs w:val="24"/>
              </w:rPr>
              <w:t>czerwca 2022</w:t>
            </w:r>
            <w:r w:rsidR="00F30037">
              <w:rPr>
                <w:b/>
                <w:color w:val="FF0000"/>
                <w:sz w:val="24"/>
                <w:szCs w:val="24"/>
              </w:rPr>
              <w:t xml:space="preserve"> (wtorek</w:t>
            </w:r>
            <w:r w:rsidRPr="00D43F26">
              <w:rPr>
                <w:b/>
                <w:color w:val="FF0000"/>
                <w:sz w:val="24"/>
                <w:szCs w:val="24"/>
              </w:rPr>
              <w:t>)</w:t>
            </w:r>
          </w:p>
        </w:tc>
      </w:tr>
      <w:tr w:rsidR="00842D46" w:rsidTr="007C717E">
        <w:trPr>
          <w:trHeight w:val="3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Default="009848B9">
            <w:pPr>
              <w:snapToGrid w:val="0"/>
              <w:spacing w:after="0" w:line="240" w:lineRule="auto"/>
            </w:pPr>
            <w:r>
              <w:t>10</w:t>
            </w:r>
            <w:r w:rsidR="00842D46"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Default="00842D46">
            <w:pPr>
              <w:snapToGrid w:val="0"/>
              <w:spacing w:after="0" w:line="240" w:lineRule="auto"/>
            </w:pPr>
          </w:p>
        </w:tc>
        <w:tc>
          <w:tcPr>
            <w:tcW w:w="5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2D46" w:rsidRDefault="00AA1906" w:rsidP="003F6665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 zajęć klas   I-II</w:t>
            </w:r>
            <w:r w:rsidR="00842D46">
              <w:rPr>
                <w:sz w:val="24"/>
                <w:szCs w:val="24"/>
              </w:rPr>
              <w:t xml:space="preserve"> 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2D46" w:rsidRDefault="007B1A69" w:rsidP="000949B4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czerwca 2022</w:t>
            </w:r>
            <w:r w:rsidR="00842D46">
              <w:rPr>
                <w:sz w:val="24"/>
                <w:szCs w:val="24"/>
              </w:rPr>
              <w:t xml:space="preserve"> (piątek)</w:t>
            </w:r>
          </w:p>
        </w:tc>
      </w:tr>
    </w:tbl>
    <w:p w:rsidR="00BC7AA2" w:rsidRDefault="00BC7AA2" w:rsidP="00781469"/>
    <w:sectPr w:rsidR="00BC7AA2" w:rsidSect="007E2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22"/>
    <w:rsid w:val="00004613"/>
    <w:rsid w:val="000275AA"/>
    <w:rsid w:val="00042223"/>
    <w:rsid w:val="00056A52"/>
    <w:rsid w:val="000854A4"/>
    <w:rsid w:val="000949B4"/>
    <w:rsid w:val="000B18F8"/>
    <w:rsid w:val="000B6C9B"/>
    <w:rsid w:val="000C16E8"/>
    <w:rsid w:val="000F5ACE"/>
    <w:rsid w:val="001153EB"/>
    <w:rsid w:val="001261EB"/>
    <w:rsid w:val="001379C0"/>
    <w:rsid w:val="00163CFE"/>
    <w:rsid w:val="00183436"/>
    <w:rsid w:val="00193026"/>
    <w:rsid w:val="001A1B12"/>
    <w:rsid w:val="001A24BE"/>
    <w:rsid w:val="001A6CC8"/>
    <w:rsid w:val="001C3DDA"/>
    <w:rsid w:val="001F5E3A"/>
    <w:rsid w:val="00216357"/>
    <w:rsid w:val="00225048"/>
    <w:rsid w:val="00225CA6"/>
    <w:rsid w:val="00240440"/>
    <w:rsid w:val="002872B9"/>
    <w:rsid w:val="002A3668"/>
    <w:rsid w:val="002B1157"/>
    <w:rsid w:val="002B4087"/>
    <w:rsid w:val="002D1F85"/>
    <w:rsid w:val="002E0263"/>
    <w:rsid w:val="002F4377"/>
    <w:rsid w:val="00347A82"/>
    <w:rsid w:val="00351155"/>
    <w:rsid w:val="00377791"/>
    <w:rsid w:val="003A196E"/>
    <w:rsid w:val="003A3CAB"/>
    <w:rsid w:val="003A3EB7"/>
    <w:rsid w:val="003B5F00"/>
    <w:rsid w:val="003C4227"/>
    <w:rsid w:val="003D3D00"/>
    <w:rsid w:val="003D7F29"/>
    <w:rsid w:val="003F4085"/>
    <w:rsid w:val="003F6665"/>
    <w:rsid w:val="004006BF"/>
    <w:rsid w:val="00413481"/>
    <w:rsid w:val="00417067"/>
    <w:rsid w:val="00442B2D"/>
    <w:rsid w:val="004434DE"/>
    <w:rsid w:val="004454B3"/>
    <w:rsid w:val="00452266"/>
    <w:rsid w:val="0046274E"/>
    <w:rsid w:val="004A58A6"/>
    <w:rsid w:val="004B782B"/>
    <w:rsid w:val="004C70BC"/>
    <w:rsid w:val="0050546E"/>
    <w:rsid w:val="00516192"/>
    <w:rsid w:val="005226AC"/>
    <w:rsid w:val="00552281"/>
    <w:rsid w:val="005562E0"/>
    <w:rsid w:val="00587647"/>
    <w:rsid w:val="00593827"/>
    <w:rsid w:val="005A3C45"/>
    <w:rsid w:val="005C2FB5"/>
    <w:rsid w:val="005C5948"/>
    <w:rsid w:val="005C5995"/>
    <w:rsid w:val="005E03C1"/>
    <w:rsid w:val="005E0C25"/>
    <w:rsid w:val="005F0968"/>
    <w:rsid w:val="0061288E"/>
    <w:rsid w:val="006210BF"/>
    <w:rsid w:val="00627398"/>
    <w:rsid w:val="00632ABF"/>
    <w:rsid w:val="00636A89"/>
    <w:rsid w:val="0065490B"/>
    <w:rsid w:val="006866BF"/>
    <w:rsid w:val="00694867"/>
    <w:rsid w:val="006F3A72"/>
    <w:rsid w:val="006F72F0"/>
    <w:rsid w:val="007020F7"/>
    <w:rsid w:val="007072FF"/>
    <w:rsid w:val="007147B2"/>
    <w:rsid w:val="00722005"/>
    <w:rsid w:val="00746E4D"/>
    <w:rsid w:val="00751A5B"/>
    <w:rsid w:val="007713D6"/>
    <w:rsid w:val="00781469"/>
    <w:rsid w:val="007B1A69"/>
    <w:rsid w:val="007C717E"/>
    <w:rsid w:val="007E2144"/>
    <w:rsid w:val="00815524"/>
    <w:rsid w:val="00842D46"/>
    <w:rsid w:val="00855D36"/>
    <w:rsid w:val="00886673"/>
    <w:rsid w:val="008A00DC"/>
    <w:rsid w:val="008A3E42"/>
    <w:rsid w:val="008B5C6F"/>
    <w:rsid w:val="008C05AF"/>
    <w:rsid w:val="008C0A11"/>
    <w:rsid w:val="008C38F0"/>
    <w:rsid w:val="008D082B"/>
    <w:rsid w:val="008E7C22"/>
    <w:rsid w:val="009348C2"/>
    <w:rsid w:val="00943915"/>
    <w:rsid w:val="0095692C"/>
    <w:rsid w:val="009848B9"/>
    <w:rsid w:val="009B13F8"/>
    <w:rsid w:val="009F30D8"/>
    <w:rsid w:val="00A13066"/>
    <w:rsid w:val="00A37FF8"/>
    <w:rsid w:val="00A61716"/>
    <w:rsid w:val="00A908D4"/>
    <w:rsid w:val="00A91063"/>
    <w:rsid w:val="00AA1906"/>
    <w:rsid w:val="00AD11DA"/>
    <w:rsid w:val="00AE0891"/>
    <w:rsid w:val="00B157E4"/>
    <w:rsid w:val="00B24803"/>
    <w:rsid w:val="00B40E30"/>
    <w:rsid w:val="00B51B3B"/>
    <w:rsid w:val="00B91707"/>
    <w:rsid w:val="00BC2D34"/>
    <w:rsid w:val="00BC7AA2"/>
    <w:rsid w:val="00BE0CF7"/>
    <w:rsid w:val="00BF1673"/>
    <w:rsid w:val="00C162E4"/>
    <w:rsid w:val="00C45F1E"/>
    <w:rsid w:val="00C5213F"/>
    <w:rsid w:val="00CA4080"/>
    <w:rsid w:val="00D00701"/>
    <w:rsid w:val="00D23EBF"/>
    <w:rsid w:val="00D43F26"/>
    <w:rsid w:val="00D54FC9"/>
    <w:rsid w:val="00D564F2"/>
    <w:rsid w:val="00D77502"/>
    <w:rsid w:val="00D81DEF"/>
    <w:rsid w:val="00DA3D47"/>
    <w:rsid w:val="00DE4411"/>
    <w:rsid w:val="00E03505"/>
    <w:rsid w:val="00E059DC"/>
    <w:rsid w:val="00E45758"/>
    <w:rsid w:val="00E70FAF"/>
    <w:rsid w:val="00E765AD"/>
    <w:rsid w:val="00E77EDA"/>
    <w:rsid w:val="00E83535"/>
    <w:rsid w:val="00E86367"/>
    <w:rsid w:val="00EB158E"/>
    <w:rsid w:val="00EC6F4D"/>
    <w:rsid w:val="00F01103"/>
    <w:rsid w:val="00F01443"/>
    <w:rsid w:val="00F03E3E"/>
    <w:rsid w:val="00F057E5"/>
    <w:rsid w:val="00F20AC3"/>
    <w:rsid w:val="00F24EDD"/>
    <w:rsid w:val="00F30037"/>
    <w:rsid w:val="00F42895"/>
    <w:rsid w:val="00F450C3"/>
    <w:rsid w:val="00F56F9A"/>
    <w:rsid w:val="00F610DD"/>
    <w:rsid w:val="00F71E05"/>
    <w:rsid w:val="00FA20CC"/>
    <w:rsid w:val="00FB3BB4"/>
    <w:rsid w:val="00FC1894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14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E2144"/>
  </w:style>
  <w:style w:type="paragraph" w:customStyle="1" w:styleId="Nagwek1">
    <w:name w:val="Nagłówek1"/>
    <w:basedOn w:val="Normalny"/>
    <w:next w:val="Tekstpodstawowy"/>
    <w:rsid w:val="007E214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E2144"/>
    <w:pPr>
      <w:spacing w:after="120"/>
    </w:pPr>
  </w:style>
  <w:style w:type="paragraph" w:styleId="Lista">
    <w:name w:val="List"/>
    <w:basedOn w:val="Tekstpodstawowy"/>
    <w:rsid w:val="007E2144"/>
    <w:rPr>
      <w:rFonts w:cs="Mangal"/>
    </w:rPr>
  </w:style>
  <w:style w:type="paragraph" w:customStyle="1" w:styleId="Podpis1">
    <w:name w:val="Podpis1"/>
    <w:basedOn w:val="Normalny"/>
    <w:rsid w:val="007E21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E214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7E2144"/>
    <w:pPr>
      <w:ind w:left="720"/>
    </w:pPr>
  </w:style>
  <w:style w:type="paragraph" w:customStyle="1" w:styleId="Zawartotabeli">
    <w:name w:val="Zawartość tabeli"/>
    <w:basedOn w:val="Normalny"/>
    <w:rsid w:val="007E2144"/>
    <w:pPr>
      <w:suppressLineNumbers/>
    </w:pPr>
  </w:style>
  <w:style w:type="paragraph" w:customStyle="1" w:styleId="Nagwektabeli">
    <w:name w:val="Nagłówek tabeli"/>
    <w:basedOn w:val="Zawartotabeli"/>
    <w:rsid w:val="007E214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939F-15C5-4CF5-BA68-9FC1AC1E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O ZSO</cp:lastModifiedBy>
  <cp:revision>60</cp:revision>
  <cp:lastPrinted>2018-08-27T09:00:00Z</cp:lastPrinted>
  <dcterms:created xsi:type="dcterms:W3CDTF">2018-08-28T06:44:00Z</dcterms:created>
  <dcterms:modified xsi:type="dcterms:W3CDTF">2021-08-30T19:50:00Z</dcterms:modified>
</cp:coreProperties>
</file>